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EF3436" w:rsidP="004D1C62">
      <w:pPr>
        <w:pStyle w:val="NoSpacing"/>
        <w:jc w:val="center"/>
        <w:rPr>
          <w:b/>
        </w:rPr>
      </w:pPr>
      <w:r>
        <w:rPr>
          <w:b/>
          <w:lang/>
        </w:rPr>
        <w:t xml:space="preserve">ОКТОБАР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е достављен надлежном органу</w:t>
      </w:r>
      <w:r w:rsidR="00DF469F"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EF3436" w:rsidRDefault="00EF3436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EF3436" w:rsidRPr="00EF3436" w:rsidRDefault="00EF3436" w:rsidP="004D1C62">
      <w:pPr>
        <w:rPr>
          <w:rFonts w:ascii="Times New Roman" w:hAnsi="Times New Roman" w:cs="Times New Roman"/>
          <w:sz w:val="24"/>
          <w:szCs w:val="24"/>
          <w:lang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Default="00EF3436" w:rsidP="004D1C62">
      <w:pPr>
        <w:pStyle w:val="NoSpacing"/>
        <w:rPr>
          <w:lang/>
        </w:rPr>
      </w:pPr>
    </w:p>
    <w:p w:rsidR="00EF3436" w:rsidRPr="00EF3436" w:rsidRDefault="00EF3436" w:rsidP="004D1C62">
      <w:pPr>
        <w:pStyle w:val="NoSpacing"/>
        <w:rPr>
          <w:lang/>
        </w:rPr>
      </w:pPr>
    </w:p>
    <w:p w:rsidR="008F7C97" w:rsidRDefault="008F7C97" w:rsidP="004D1C62">
      <w:pPr>
        <w:pStyle w:val="NoSpacing"/>
      </w:pPr>
    </w:p>
    <w:p w:rsidR="00EF3436" w:rsidRPr="00C03EF1" w:rsidRDefault="00EF3436" w:rsidP="00EF3436">
      <w:pPr>
        <w:pStyle w:val="NoSpacing"/>
        <w:rPr>
          <w:b/>
        </w:rPr>
      </w:pPr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ПЕРИОД </w:t>
      </w:r>
      <w:proofErr w:type="gramStart"/>
      <w:r>
        <w:rPr>
          <w:b/>
        </w:rPr>
        <w:t xml:space="preserve">ОКТОБАР  </w:t>
      </w:r>
      <w:r>
        <w:rPr>
          <w:b/>
          <w:lang/>
        </w:rPr>
        <w:t>2023</w:t>
      </w:r>
      <w:proofErr w:type="gramEnd"/>
      <w:r>
        <w:rPr>
          <w:b/>
          <w:lang/>
        </w:rPr>
        <w:t xml:space="preserve">. </w:t>
      </w:r>
      <w:r>
        <w:rPr>
          <w:b/>
        </w:rPr>
        <w:t>ГОДИНЕ</w:t>
      </w:r>
    </w:p>
    <w:p w:rsidR="00EF3436" w:rsidRPr="00C03EF1" w:rsidRDefault="00EF3436" w:rsidP="00EF3436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739"/>
        <w:gridCol w:w="5152"/>
      </w:tblGrid>
      <w:tr w:rsidR="00EF3436" w:rsidTr="00B34074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EF3436" w:rsidRDefault="00EF3436" w:rsidP="00B3407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1242" w:right="380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EF3436" w:rsidTr="00B34074">
        <w:trPr>
          <w:trHeight w:hRule="exact" w:val="289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spacing w:before="130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EF3436" w:rsidTr="00B34074">
        <w:trPr>
          <w:trHeight w:hRule="exact" w:val="1114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92391A" w:rsidRDefault="00EF3436" w:rsidP="00B34074">
            <w:pPr>
              <w:jc w:val="center"/>
              <w:rPr>
                <w:sz w:val="24"/>
                <w:szCs w:val="24"/>
              </w:rPr>
            </w:pPr>
            <w:r w:rsidRPr="0092391A">
              <w:rPr>
                <w:sz w:val="24"/>
                <w:szCs w:val="24"/>
              </w:rPr>
              <w:t>ОШ „Братсво јединство“ Врбас</w:t>
            </w:r>
          </w:p>
        </w:tc>
      </w:tr>
      <w:tr w:rsidR="00EF3436" w:rsidTr="00B34074">
        <w:trPr>
          <w:trHeight w:hRule="exact" w:val="840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F3436" w:rsidRPr="00172ECE" w:rsidRDefault="00EF3436" w:rsidP="00B34074">
            <w:pPr>
              <w:pStyle w:val="TableParagraph"/>
              <w:ind w:left="1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 w:rsidRPr="00332607">
              <w:rPr>
                <w:rFonts w:ascii="Times New Roman" w:hAnsi="Times New Roman"/>
                <w:b/>
                <w:spacing w:val="-1"/>
                <w:sz w:val="24"/>
              </w:rPr>
              <w:t>октобар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</w:tr>
      <w:tr w:rsidR="00EF3436" w:rsidTr="00B34074">
        <w:trPr>
          <w:trHeight w:hRule="exact" w:val="562"/>
        </w:trPr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39" w:lineRule="auto"/>
              <w:ind w:left="9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37" w:lineRule="auto"/>
              <w:ind w:left="215" w:right="223" w:firstLine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13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EF3436" w:rsidTr="00B34074">
        <w:trPr>
          <w:trHeight w:hRule="exact" w:val="1104"/>
        </w:trPr>
        <w:tc>
          <w:tcPr>
            <w:tcW w:w="2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/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F3436" w:rsidRPr="00172ECE" w:rsidRDefault="00EF3436" w:rsidP="00B34074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F3436" w:rsidRDefault="00EF3436" w:rsidP="00B34074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EF3436" w:rsidTr="00B34074">
        <w:trPr>
          <w:trHeight w:hRule="exact" w:val="283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EF3436" w:rsidTr="00B34074">
        <w:trPr>
          <w:trHeight w:hRule="exact" w:val="2771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Default="00EF3436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F3436" w:rsidRDefault="00EF3436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line="242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EF3436" w:rsidRDefault="00EF3436" w:rsidP="00B34074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EF3436" w:rsidRDefault="00EF3436" w:rsidP="00B34074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EF3436" w:rsidRDefault="00EF3436" w:rsidP="00B34074">
            <w:pPr>
              <w:pStyle w:val="TableParagraph"/>
              <w:spacing w:before="7" w:line="274" w:lineRule="exact"/>
              <w:ind w:left="99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ња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EF3436" w:rsidRDefault="00EF3436" w:rsidP="00B34074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EF3436" w:rsidTr="00B34074">
        <w:trPr>
          <w:trHeight w:hRule="exact" w:val="2497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F3436" w:rsidRDefault="00EF3436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Default="00EF3436" w:rsidP="00B34074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F3436" w:rsidRDefault="00EF3436" w:rsidP="00B34074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  <w:tr w:rsidR="00EF3436" w:rsidRPr="00172ECE" w:rsidTr="00B34074">
        <w:trPr>
          <w:trHeight w:hRule="exact" w:val="2497"/>
        </w:trPr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436" w:rsidRPr="00172ECE" w:rsidRDefault="00EF3436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EC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а средства за остваривање плана</w:t>
            </w:r>
          </w:p>
        </w:tc>
        <w:tc>
          <w:tcPr>
            <w:tcW w:w="6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Плате, доприноси и пратећи расходи везани за инспекторе. Опрема за рад.</w:t>
            </w:r>
          </w:p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Стални административни расходи и издатци.</w:t>
            </w:r>
          </w:p>
          <w:p w:rsidR="00EF3436" w:rsidRPr="00172ECE" w:rsidRDefault="00EF3436" w:rsidP="00B34074">
            <w:pPr>
              <w:pStyle w:val="TableParagraph"/>
              <w:ind w:left="99"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>Остал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асход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издатц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потребни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за</w:t>
            </w:r>
            <w:r w:rsidRPr="00172ECE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вршење пословаинспекције.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Pr="002D5771" w:rsidRDefault="000A4D14" w:rsidP="002D5771">
      <w:pPr>
        <w:pStyle w:val="NoSpacing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  <w:lang/>
        </w:rPr>
      </w:pPr>
    </w:p>
    <w:p w:rsidR="00EF3436" w:rsidRDefault="00EF3436" w:rsidP="004D1C62">
      <w:pPr>
        <w:pStyle w:val="NoSpacing"/>
        <w:jc w:val="center"/>
        <w:rPr>
          <w:b/>
          <w:lang/>
        </w:rPr>
      </w:pPr>
    </w:p>
    <w:p w:rsidR="00EF3436" w:rsidRDefault="00EF3436" w:rsidP="004D1C62">
      <w:pPr>
        <w:pStyle w:val="NoSpacing"/>
        <w:jc w:val="center"/>
        <w:rPr>
          <w:b/>
          <w:lang/>
        </w:rPr>
      </w:pPr>
    </w:p>
    <w:p w:rsidR="00EF3436" w:rsidRDefault="00EF3436" w:rsidP="004D1C62">
      <w:pPr>
        <w:pStyle w:val="NoSpacing"/>
        <w:jc w:val="center"/>
        <w:rPr>
          <w:b/>
          <w:lang/>
        </w:rPr>
      </w:pPr>
    </w:p>
    <w:p w:rsidR="00EF3436" w:rsidRDefault="00EF3436" w:rsidP="004D1C62">
      <w:pPr>
        <w:pStyle w:val="NoSpacing"/>
        <w:jc w:val="center"/>
        <w:rPr>
          <w:b/>
          <w:lang/>
        </w:rPr>
      </w:pPr>
    </w:p>
    <w:p w:rsidR="0049424B" w:rsidRPr="00EF3436" w:rsidRDefault="0049424B" w:rsidP="004D1C62">
      <w:pPr>
        <w:pStyle w:val="NoSpacing"/>
        <w:jc w:val="center"/>
        <w:rPr>
          <w:b/>
          <w:lang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 xml:space="preserve">Просветни инспектор                                           </w:t>
      </w:r>
      <w:r w:rsidR="00EF34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771">
        <w:rPr>
          <w:rFonts w:ascii="Times New Roman" w:hAnsi="Times New Roman" w:cs="Times New Roman"/>
          <w:sz w:val="24"/>
          <w:szCs w:val="24"/>
        </w:rPr>
        <w:t xml:space="preserve">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EF3436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1F5998"/>
    <w:rsid w:val="00207F41"/>
    <w:rsid w:val="002611BD"/>
    <w:rsid w:val="002A320F"/>
    <w:rsid w:val="002D5771"/>
    <w:rsid w:val="003F400E"/>
    <w:rsid w:val="00470710"/>
    <w:rsid w:val="0049424B"/>
    <w:rsid w:val="004D1C62"/>
    <w:rsid w:val="005D30D0"/>
    <w:rsid w:val="005D3740"/>
    <w:rsid w:val="006D202B"/>
    <w:rsid w:val="006F142F"/>
    <w:rsid w:val="0083376C"/>
    <w:rsid w:val="008F0B95"/>
    <w:rsid w:val="008F7C97"/>
    <w:rsid w:val="00A90E02"/>
    <w:rsid w:val="00B06A71"/>
    <w:rsid w:val="00C01E80"/>
    <w:rsid w:val="00C80E31"/>
    <w:rsid w:val="00D55B1E"/>
    <w:rsid w:val="00D66213"/>
    <w:rsid w:val="00DF469F"/>
    <w:rsid w:val="00E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7BA1-A0D6-40C8-833C-E8038CA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1</Words>
  <Characters>9412</Characters>
  <Application>Microsoft Office Word</Application>
  <DocSecurity>0</DocSecurity>
  <Lines>78</Lines>
  <Paragraphs>22</Paragraphs>
  <ScaleCrop>false</ScaleCrop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2</cp:revision>
  <dcterms:created xsi:type="dcterms:W3CDTF">2023-03-22T11:49:00Z</dcterms:created>
  <dcterms:modified xsi:type="dcterms:W3CDTF">2023-03-22T11:49:00Z</dcterms:modified>
</cp:coreProperties>
</file>